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2)</w:t>
      </w:r>
    </w:p>
    <w:p w:rsidR="00692BFF" w:rsidRDefault="00692BFF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476683" w:rsidRDefault="009A257D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476683">
        <w:rPr>
          <w:rFonts w:ascii="Times New Roman" w:hAnsi="Times New Roman"/>
          <w:b/>
          <w:sz w:val="28"/>
          <w:szCs w:val="28"/>
        </w:rPr>
        <w:t>ИП № _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476683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 _________________________________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_</w:t>
      </w:r>
    </w:p>
    <w:p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8 Временного порядка об исполнительном производстве Донецкой Народной Республики</w:t>
      </w:r>
      <w:r w:rsidR="00496BA8">
        <w:rPr>
          <w:rFonts w:ascii="Times New Roman" w:hAnsi="Times New Roman"/>
          <w:sz w:val="28"/>
          <w:szCs w:val="28"/>
        </w:rPr>
        <w:t>,</w:t>
      </w:r>
      <w:r w:rsidR="00496BA8" w:rsidRPr="00496BA8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5741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96BA8" w:rsidRPr="00005F0A" w:rsidRDefault="00496BA8" w:rsidP="00496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96BA8" w:rsidRDefault="00496BA8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34008" w:rsidRDefault="009A257D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_________________________________________________________________________________________________________________________________.</w:t>
      </w:r>
    </w:p>
    <w:p w:rsidR="009A257D" w:rsidRDefault="009A257D" w:rsidP="00496BA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496B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DF49B7" w:rsidRDefault="009A257D" w:rsidP="00B97B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B97B33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451" w:rsidRDefault="00CE0451" w:rsidP="009E1133">
      <w:pPr>
        <w:spacing w:after="0" w:line="240" w:lineRule="auto"/>
      </w:pPr>
      <w:r>
        <w:separator/>
      </w:r>
    </w:p>
  </w:endnote>
  <w:endnote w:type="continuationSeparator" w:id="1">
    <w:p w:rsidR="00CE0451" w:rsidRDefault="00CE045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451" w:rsidRDefault="00CE0451" w:rsidP="009E1133">
      <w:pPr>
        <w:spacing w:after="0" w:line="240" w:lineRule="auto"/>
      </w:pPr>
      <w:r>
        <w:separator/>
      </w:r>
    </w:p>
  </w:footnote>
  <w:footnote w:type="continuationSeparator" w:id="1">
    <w:p w:rsidR="00CE0451" w:rsidRDefault="00CE045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EA5B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60158"/>
    <w:rsid w:val="0047667B"/>
    <w:rsid w:val="00476683"/>
    <w:rsid w:val="00480E0B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79B1-95FC-4B22-88AA-AD89792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3</Words>
  <Characters>22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0</cp:revision>
  <cp:lastPrinted>2017-03-21T06:50:00Z</cp:lastPrinted>
  <dcterms:created xsi:type="dcterms:W3CDTF">2017-03-16T06:37:00Z</dcterms:created>
  <dcterms:modified xsi:type="dcterms:W3CDTF">2017-03-24T08:19:00Z</dcterms:modified>
</cp:coreProperties>
</file>